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52CAFE1A" w:rsidR="00EE000F" w:rsidRPr="00207126" w:rsidRDefault="007C6D18" w:rsidP="00424E9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Virginia Ángel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4AEF340B" w:rsidR="00EE000F" w:rsidRPr="00207126" w:rsidRDefault="007C6D18" w:rsidP="007C6D18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Arizmendi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1333AFF8" w:rsidR="00EE000F" w:rsidRPr="00207126" w:rsidRDefault="007C6D18" w:rsidP="007C6D18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Velázquez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19D748E4" w:rsidR="00726EAB" w:rsidRPr="00EE000F" w:rsidRDefault="00CD28F0" w:rsidP="00424E9B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</w:t>
                </w:r>
                <w:r w:rsidR="00424E9B">
                  <w:rPr>
                    <w:rStyle w:val="Dato"/>
                  </w:rPr>
                  <w:t>uditor “A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  <w:bookmarkStart w:id="0" w:name="_GoBack"/>
            <w:bookmarkEnd w:id="0"/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2685C1B8" w:rsidR="00982337" w:rsidRPr="00207126" w:rsidRDefault="007C6D18" w:rsidP="007C6D18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ontador Público</w:t>
                </w:r>
                <w:r w:rsidR="00424E9B">
                  <w:rPr>
                    <w:rStyle w:val="Dato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65A76972" w:rsidR="00982337" w:rsidRPr="00207126" w:rsidRDefault="00424E9B" w:rsidP="00424E9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Universidad Veracruzan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4370D65D" w:rsidR="00982337" w:rsidRPr="00207126" w:rsidRDefault="00823815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86-1990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68A2210B" w:rsidR="007B531C" w:rsidRDefault="00DA5D86" w:rsidP="00DA5D86"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247D1877" w:rsidR="007B531C" w:rsidRDefault="00DA5D86" w:rsidP="00DA5D86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138ED817" w:rsidR="007B531C" w:rsidRPr="00473205" w:rsidRDefault="00DA5D86" w:rsidP="00F7704E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3.2008-Actual</w:t>
                </w:r>
              </w:p>
            </w:tc>
          </w:sdtContent>
        </w:sdt>
      </w:tr>
      <w:tr w:rsidR="007B531C" w:rsidRPr="00EE000F" w14:paraId="4B1867E4" w14:textId="77777777" w:rsidTr="00473205">
        <w:trPr>
          <w:trHeight w:val="397"/>
        </w:trPr>
        <w:sdt>
          <w:sdtPr>
            <w:rPr>
              <w:rStyle w:val="Dato"/>
            </w:rPr>
            <w:id w:val="1141469587"/>
            <w:placeholder>
              <w:docPart w:val="90AE800C415142B48D47AF321FB09070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5160A6E" w14:textId="1B2D1C94" w:rsidR="007B531C" w:rsidRDefault="00BA53E5" w:rsidP="00F7704E">
                <w:r>
                  <w:rPr>
                    <w:rStyle w:val="Dato"/>
                  </w:rPr>
                  <w:t xml:space="preserve">Jefe de </w:t>
                </w:r>
                <w:r w:rsidR="00F7704E">
                  <w:rPr>
                    <w:rStyle w:val="Dato"/>
                  </w:rPr>
                  <w:t>Área Administrativa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3984C0FA" w:rsidR="007B531C" w:rsidRDefault="00F7704E" w:rsidP="00F7704E">
            <w:r>
              <w:rPr>
                <w:rStyle w:val="Dato"/>
              </w:rPr>
              <w:t xml:space="preserve">Tiendas Chedraui, S.A. de C.V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2C0F5AD2" w:rsidR="007B531C" w:rsidRPr="00473205" w:rsidRDefault="00F7704E" w:rsidP="00F7704E">
            <w:pPr>
              <w:rPr>
                <w:color w:val="171717" w:themeColor="background2" w:themeShade="1A"/>
              </w:rPr>
            </w:pPr>
            <w:r>
              <w:rPr>
                <w:rStyle w:val="Dato"/>
                <w:sz w:val="20"/>
                <w:szCs w:val="20"/>
              </w:rPr>
              <w:t>1997-2005</w:t>
            </w:r>
          </w:p>
        </w:tc>
      </w:tr>
      <w:tr w:rsidR="007B531C" w:rsidRPr="00EE000F" w14:paraId="2357D40F" w14:textId="77777777" w:rsidTr="00473205">
        <w:trPr>
          <w:trHeight w:val="397"/>
        </w:trPr>
        <w:sdt>
          <w:sdtPr>
            <w:rPr>
              <w:rStyle w:val="Dato"/>
            </w:rPr>
            <w:id w:val="2114627164"/>
            <w:placeholder>
              <w:docPart w:val="CE4CEBC5938549E3B78741A73F9565BD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25667F4" w14:textId="346DB7B4" w:rsidR="007B531C" w:rsidRPr="00C23A55" w:rsidRDefault="00DA5D86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Secretaria Ejecutiva “A”</w:t>
                </w:r>
              </w:p>
            </w:tc>
          </w:sdtContent>
        </w:sdt>
        <w:sdt>
          <w:sdtPr>
            <w:rPr>
              <w:rStyle w:val="Dato"/>
            </w:rPr>
            <w:id w:val="597679096"/>
            <w:placeholder>
              <w:docPart w:val="A222EA01B9634510B1E10DA2F720A56F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7DEB21D" w14:textId="00D05024" w:rsidR="007B531C" w:rsidRPr="00C23A55" w:rsidRDefault="00DA5D86" w:rsidP="00FC2820">
                <w:pPr>
                  <w:rPr>
                    <w:rStyle w:val="Dato"/>
                  </w:rPr>
                </w:pPr>
                <w:r w:rsidRPr="00DA5D86">
                  <w:rPr>
                    <w:rStyle w:val="Dato"/>
                  </w:rPr>
                  <w:t>Primer Tribunal Colegiado en Mat. Civil del Séptimo Circuito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256981600"/>
            <w:placeholder>
              <w:docPart w:val="4E0FCF040A074F7BAF43BB37EE4D82F0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563DE66" w14:textId="494F9CA6" w:rsidR="007B531C" w:rsidRPr="003A1583" w:rsidRDefault="00DA5D86" w:rsidP="007B531C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89-1997</w:t>
                </w:r>
              </w:p>
            </w:tc>
          </w:sdtContent>
        </w:sdt>
      </w:tr>
      <w:tr w:rsidR="007B531C" w:rsidRPr="00EE000F" w14:paraId="2F968E74" w14:textId="77777777" w:rsidTr="00473205">
        <w:trPr>
          <w:trHeight w:val="397"/>
        </w:trPr>
        <w:sdt>
          <w:sdtPr>
            <w:rPr>
              <w:rStyle w:val="Dato"/>
            </w:rPr>
            <w:id w:val="1619410396"/>
            <w:placeholder>
              <w:docPart w:val="146409A833244F6597B0A28C0E9D15AE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B6F1797" w14:textId="356369BA" w:rsidR="007B531C" w:rsidRPr="00C23A55" w:rsidRDefault="00DA5D86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uxiliar Contable</w:t>
                </w:r>
              </w:p>
            </w:tc>
          </w:sdtContent>
        </w:sdt>
        <w:sdt>
          <w:sdtPr>
            <w:rPr>
              <w:rStyle w:val="Dato"/>
            </w:rPr>
            <w:id w:val="-1885243608"/>
            <w:placeholder>
              <w:docPart w:val="06F5062C6D694CFD8DB70293677D731B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E8FB61" w14:textId="482D8255" w:rsidR="007B531C" w:rsidRPr="00C23A55" w:rsidRDefault="00DA5D86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 xml:space="preserve">Hotelera </w:t>
                </w:r>
                <w:proofErr w:type="spellStart"/>
                <w:r>
                  <w:rPr>
                    <w:rStyle w:val="Dato"/>
                  </w:rPr>
                  <w:t>Xalapeña</w:t>
                </w:r>
                <w:proofErr w:type="spellEnd"/>
                <w:r>
                  <w:rPr>
                    <w:rStyle w:val="Dato"/>
                  </w:rPr>
                  <w:t>, S.A de C.V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438824210"/>
            <w:placeholder>
              <w:docPart w:val="70A7FAE8D6284755ADE3E2A5028875E3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00BE6F" w14:textId="0FF8EC70" w:rsidR="007B531C" w:rsidRPr="003A1583" w:rsidRDefault="00DA5D86" w:rsidP="007B531C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86-1988</w:t>
                </w:r>
              </w:p>
            </w:tc>
          </w:sdtContent>
        </w:sdt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2F4D1E38" w:rsidR="007B531C" w:rsidRDefault="00424E9B" w:rsidP="00424E9B">
                <w:r>
                  <w:rPr>
                    <w:rStyle w:val="Dato"/>
                  </w:rPr>
                  <w:t>Especialidad en Administración Fiscal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7E315BB8" w:rsidR="007B531C" w:rsidRPr="0060174D" w:rsidRDefault="0060174D" w:rsidP="0060174D">
            <w:r>
              <w:rPr>
                <w:rStyle w:val="Dato"/>
              </w:rPr>
              <w:t>Instituto de la Contaduría Pública</w:t>
            </w:r>
            <w:r w:rsidR="007622F3">
              <w:rPr>
                <w:rStyle w:val="Dato"/>
              </w:rPr>
              <w:t xml:space="preserve"> de la Universidad Veracruzan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483B0B" w14:textId="2AF196A7" w:rsidR="007B531C" w:rsidRDefault="0060174D" w:rsidP="0060174D">
            <w:r>
              <w:rPr>
                <w:rStyle w:val="Dato"/>
                <w:color w:val="5E5E5F"/>
                <w:sz w:val="20"/>
                <w:szCs w:val="20"/>
              </w:rPr>
              <w:t>1995-1996</w:t>
            </w:r>
          </w:p>
        </w:tc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593FCD32" w:rsidR="00473205" w:rsidRPr="00C23A55" w:rsidRDefault="0060174D" w:rsidP="001D09FF">
            <w:pPr>
              <w:rPr>
                <w:rStyle w:val="Dato"/>
              </w:rPr>
            </w:pPr>
            <w:r>
              <w:rPr>
                <w:rStyle w:val="Dato"/>
              </w:rPr>
              <w:t>Diplomado en Habilidades Ejecutivas</w:t>
            </w:r>
          </w:p>
        </w:tc>
        <w:sdt>
          <w:sdtPr>
            <w:rPr>
              <w:rStyle w:val="Dato"/>
            </w:rPr>
            <w:id w:val="-1622447392"/>
            <w:placeholder>
              <w:docPart w:val="ED8A7B4F7CF742089C90E32480B9576B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FFA32B0" w14:textId="7FAFE1EF" w:rsidR="00473205" w:rsidRPr="00C23A55" w:rsidRDefault="00305A11" w:rsidP="001D09FF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Universidad Anáhuac</w:t>
                </w:r>
                <w:r w:rsidR="0060174D">
                  <w:rPr>
                    <w:rStyle w:val="Dato"/>
                  </w:rPr>
                  <w:t xml:space="preserve"> de Xalapa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02324A1D" w:rsidR="00473205" w:rsidRPr="00207126" w:rsidRDefault="0060174D" w:rsidP="00F7704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 xml:space="preserve">2001 (144 </w:t>
            </w:r>
            <w:proofErr w:type="spellStart"/>
            <w:r>
              <w:rPr>
                <w:rStyle w:val="Dato"/>
                <w:color w:val="5E5E5F"/>
                <w:sz w:val="20"/>
                <w:szCs w:val="20"/>
              </w:rPr>
              <w:t>hrs</w:t>
            </w:r>
            <w:proofErr w:type="spellEnd"/>
            <w:r>
              <w:rPr>
                <w:rStyle w:val="Dato"/>
                <w:color w:val="5E5E5F"/>
                <w:sz w:val="20"/>
                <w:szCs w:val="20"/>
              </w:rPr>
              <w:t>.)</w:t>
            </w: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23F80DAD" w:rsidR="00473205" w:rsidRPr="00C23A55" w:rsidRDefault="00305A11" w:rsidP="001D09FF">
            <w:pPr>
              <w:rPr>
                <w:rStyle w:val="Dato"/>
              </w:rPr>
            </w:pPr>
            <w:r>
              <w:rPr>
                <w:rStyle w:val="Dato"/>
              </w:rPr>
              <w:t>Cursos de actualización cont</w:t>
            </w:r>
            <w:r w:rsidR="007622F3">
              <w:rPr>
                <w:rStyle w:val="Dato"/>
              </w:rPr>
              <w:t>i</w:t>
            </w:r>
            <w:r>
              <w:rPr>
                <w:rStyle w:val="Dato"/>
              </w:rPr>
              <w:t>nua</w:t>
            </w:r>
          </w:p>
        </w:tc>
        <w:sdt>
          <w:sdtPr>
            <w:rPr>
              <w:rStyle w:val="Dato"/>
            </w:rPr>
            <w:id w:val="1294176836"/>
            <w:placeholder>
              <w:docPart w:val="2C6E80A2EBBF486A9767AA3D43149D14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4BF5F44" w14:textId="30367F14" w:rsidR="00473205" w:rsidRPr="00C23A55" w:rsidRDefault="00305A11" w:rsidP="001D09FF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INDETEC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07E57D9D" w:rsidR="00473205" w:rsidRPr="00207126" w:rsidRDefault="0060174D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-2018</w:t>
            </w: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EA963" w14:textId="77777777" w:rsidR="00D936AE" w:rsidRDefault="00D936AE" w:rsidP="00473205">
      <w:pPr>
        <w:spacing w:after="0" w:line="240" w:lineRule="auto"/>
      </w:pPr>
      <w:r>
        <w:separator/>
      </w:r>
    </w:p>
  </w:endnote>
  <w:endnote w:type="continuationSeparator" w:id="0">
    <w:p w14:paraId="7090A4C9" w14:textId="77777777" w:rsidR="00D936AE" w:rsidRDefault="00D936AE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A5D86" w:rsidRPr="00DA5D86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A5D86" w:rsidRPr="00DA5D86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616E1" w14:textId="77777777" w:rsidR="00D936AE" w:rsidRDefault="00D936AE" w:rsidP="00473205">
      <w:pPr>
        <w:spacing w:after="0" w:line="240" w:lineRule="auto"/>
      </w:pPr>
      <w:r>
        <w:separator/>
      </w:r>
    </w:p>
  </w:footnote>
  <w:footnote w:type="continuationSeparator" w:id="0">
    <w:p w14:paraId="51C3CBEE" w14:textId="77777777" w:rsidR="00D936AE" w:rsidRDefault="00D936AE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77977"/>
    <w:rsid w:val="00087BE1"/>
    <w:rsid w:val="0012076D"/>
    <w:rsid w:val="001856C2"/>
    <w:rsid w:val="00191FA1"/>
    <w:rsid w:val="00207126"/>
    <w:rsid w:val="002B695E"/>
    <w:rsid w:val="002F5C71"/>
    <w:rsid w:val="00305A11"/>
    <w:rsid w:val="00313A4F"/>
    <w:rsid w:val="0042413B"/>
    <w:rsid w:val="00424E9B"/>
    <w:rsid w:val="00473205"/>
    <w:rsid w:val="004B5C58"/>
    <w:rsid w:val="004F2A02"/>
    <w:rsid w:val="0060174D"/>
    <w:rsid w:val="00715F07"/>
    <w:rsid w:val="00726EAB"/>
    <w:rsid w:val="007622F3"/>
    <w:rsid w:val="007B531C"/>
    <w:rsid w:val="007C6D18"/>
    <w:rsid w:val="00823815"/>
    <w:rsid w:val="008830E6"/>
    <w:rsid w:val="0089370C"/>
    <w:rsid w:val="00982337"/>
    <w:rsid w:val="00A6371C"/>
    <w:rsid w:val="00AE44EC"/>
    <w:rsid w:val="00BA53E5"/>
    <w:rsid w:val="00BB4E17"/>
    <w:rsid w:val="00C74C38"/>
    <w:rsid w:val="00CD28F0"/>
    <w:rsid w:val="00D936AE"/>
    <w:rsid w:val="00DA5D86"/>
    <w:rsid w:val="00E23767"/>
    <w:rsid w:val="00E35560"/>
    <w:rsid w:val="00EA7121"/>
    <w:rsid w:val="00EA7BC8"/>
    <w:rsid w:val="00EE000F"/>
    <w:rsid w:val="00F7704E"/>
    <w:rsid w:val="00FC282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AE800C415142B48D47AF321FB0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192-ADA3-4CE1-AEE9-07582B958FEF}"/>
      </w:docPartPr>
      <w:docPartBody>
        <w:p w:rsidR="00AF3D13" w:rsidRDefault="00487B1D" w:rsidP="00487B1D">
          <w:pPr>
            <w:pStyle w:val="90AE800C415142B48D47AF321FB0907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2C6E80A2EBBF486A9767AA3D4314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32379-9597-4B01-94DE-563E6023D7FE}"/>
      </w:docPartPr>
      <w:docPartBody>
        <w:p w:rsidR="00FC117C" w:rsidRDefault="00C542D9" w:rsidP="00C542D9">
          <w:pPr>
            <w:pStyle w:val="2C6E80A2EBBF486A9767AA3D43149D1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D8A7B4F7CF742089C90E32480B95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8B1D-3BF7-41A6-B38B-7D33E899A384}"/>
      </w:docPartPr>
      <w:docPartBody>
        <w:p w:rsidR="00FC117C" w:rsidRDefault="00C542D9" w:rsidP="00C542D9">
          <w:pPr>
            <w:pStyle w:val="ED8A7B4F7CF742089C90E32480B9576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46409A833244F6597B0A28C0E9D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7398-200D-4462-AE03-CCC883BC1F6B}"/>
      </w:docPartPr>
      <w:docPartBody>
        <w:p w:rsidR="00000000" w:rsidRDefault="001140E8" w:rsidP="001140E8">
          <w:pPr>
            <w:pStyle w:val="146409A833244F6597B0A28C0E9D15AE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6F5062C6D694CFD8DB70293677D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EAE4-CE36-4F40-B160-91CE1FD633D1}"/>
      </w:docPartPr>
      <w:docPartBody>
        <w:p w:rsidR="00000000" w:rsidRDefault="001140E8" w:rsidP="001140E8">
          <w:pPr>
            <w:pStyle w:val="06F5062C6D694CFD8DB70293677D731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A7FAE8D6284755ADE3E2A502887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C571-58DB-4EF0-866E-E5DF9100BA27}"/>
      </w:docPartPr>
      <w:docPartBody>
        <w:p w:rsidR="00000000" w:rsidRDefault="001140E8" w:rsidP="001140E8">
          <w:pPr>
            <w:pStyle w:val="70A7FAE8D6284755ADE3E2A5028875E3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4CEBC5938549E3B78741A73F956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8497-9C1C-4B26-BFF3-0DB43D638D71}"/>
      </w:docPartPr>
      <w:docPartBody>
        <w:p w:rsidR="00000000" w:rsidRDefault="001140E8" w:rsidP="001140E8">
          <w:pPr>
            <w:pStyle w:val="CE4CEBC5938549E3B78741A73F9565BD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222EA01B9634510B1E10DA2F720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3165-1A5D-4FEE-9526-CAD63D638E06}"/>
      </w:docPartPr>
      <w:docPartBody>
        <w:p w:rsidR="00000000" w:rsidRDefault="001140E8" w:rsidP="001140E8">
          <w:pPr>
            <w:pStyle w:val="A222EA01B9634510B1E10DA2F720A56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E0FCF040A074F7BAF43BB37EE4D8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31732-1CB1-49F5-ACB0-D3C3402ACFE1}"/>
      </w:docPartPr>
      <w:docPartBody>
        <w:p w:rsidR="00000000" w:rsidRDefault="001140E8" w:rsidP="001140E8">
          <w:pPr>
            <w:pStyle w:val="4E0FCF040A074F7BAF43BB37EE4D82F0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135FB"/>
    <w:rsid w:val="000E0935"/>
    <w:rsid w:val="001140E8"/>
    <w:rsid w:val="00405859"/>
    <w:rsid w:val="004871C2"/>
    <w:rsid w:val="00487B1D"/>
    <w:rsid w:val="004F1103"/>
    <w:rsid w:val="005126B6"/>
    <w:rsid w:val="005F5241"/>
    <w:rsid w:val="00AF3D13"/>
    <w:rsid w:val="00C542D9"/>
    <w:rsid w:val="00FC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40E8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2C6E80A2EBBF486A9767AA3D43149D14">
    <w:name w:val="2C6E80A2EBBF486A9767AA3D43149D14"/>
    <w:rsid w:val="00C542D9"/>
    <w:pPr>
      <w:spacing w:after="200" w:line="276" w:lineRule="auto"/>
    </w:pPr>
  </w:style>
  <w:style w:type="paragraph" w:customStyle="1" w:styleId="ED8A7B4F7CF742089C90E32480B9576B">
    <w:name w:val="ED8A7B4F7CF742089C90E32480B9576B"/>
    <w:rsid w:val="00C542D9"/>
    <w:pPr>
      <w:spacing w:after="200" w:line="276" w:lineRule="auto"/>
    </w:pPr>
  </w:style>
  <w:style w:type="paragraph" w:customStyle="1" w:styleId="146409A833244F6597B0A28C0E9D15AE">
    <w:name w:val="146409A833244F6597B0A28C0E9D15AE"/>
    <w:rsid w:val="001140E8"/>
    <w:pPr>
      <w:spacing w:after="200" w:line="276" w:lineRule="auto"/>
    </w:pPr>
  </w:style>
  <w:style w:type="paragraph" w:customStyle="1" w:styleId="06F5062C6D694CFD8DB70293677D731B">
    <w:name w:val="06F5062C6D694CFD8DB70293677D731B"/>
    <w:rsid w:val="001140E8"/>
    <w:pPr>
      <w:spacing w:after="200" w:line="276" w:lineRule="auto"/>
    </w:pPr>
  </w:style>
  <w:style w:type="paragraph" w:customStyle="1" w:styleId="70A7FAE8D6284755ADE3E2A5028875E3">
    <w:name w:val="70A7FAE8D6284755ADE3E2A5028875E3"/>
    <w:rsid w:val="001140E8"/>
    <w:pPr>
      <w:spacing w:after="200" w:line="276" w:lineRule="auto"/>
    </w:pPr>
  </w:style>
  <w:style w:type="paragraph" w:customStyle="1" w:styleId="CE4CEBC5938549E3B78741A73F9565BD">
    <w:name w:val="CE4CEBC5938549E3B78741A73F9565BD"/>
    <w:rsid w:val="001140E8"/>
    <w:pPr>
      <w:spacing w:after="200" w:line="276" w:lineRule="auto"/>
    </w:pPr>
  </w:style>
  <w:style w:type="paragraph" w:customStyle="1" w:styleId="A222EA01B9634510B1E10DA2F720A56F">
    <w:name w:val="A222EA01B9634510B1E10DA2F720A56F"/>
    <w:rsid w:val="001140E8"/>
    <w:pPr>
      <w:spacing w:after="200" w:line="276" w:lineRule="auto"/>
    </w:pPr>
  </w:style>
  <w:style w:type="paragraph" w:customStyle="1" w:styleId="4E0FCF040A074F7BAF43BB37EE4D82F0">
    <w:name w:val="4E0FCF040A074F7BAF43BB37EE4D82F0"/>
    <w:rsid w:val="001140E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40E8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2C6E80A2EBBF486A9767AA3D43149D14">
    <w:name w:val="2C6E80A2EBBF486A9767AA3D43149D14"/>
    <w:rsid w:val="00C542D9"/>
    <w:pPr>
      <w:spacing w:after="200" w:line="276" w:lineRule="auto"/>
    </w:pPr>
  </w:style>
  <w:style w:type="paragraph" w:customStyle="1" w:styleId="ED8A7B4F7CF742089C90E32480B9576B">
    <w:name w:val="ED8A7B4F7CF742089C90E32480B9576B"/>
    <w:rsid w:val="00C542D9"/>
    <w:pPr>
      <w:spacing w:after="200" w:line="276" w:lineRule="auto"/>
    </w:pPr>
  </w:style>
  <w:style w:type="paragraph" w:customStyle="1" w:styleId="146409A833244F6597B0A28C0E9D15AE">
    <w:name w:val="146409A833244F6597B0A28C0E9D15AE"/>
    <w:rsid w:val="001140E8"/>
    <w:pPr>
      <w:spacing w:after="200" w:line="276" w:lineRule="auto"/>
    </w:pPr>
  </w:style>
  <w:style w:type="paragraph" w:customStyle="1" w:styleId="06F5062C6D694CFD8DB70293677D731B">
    <w:name w:val="06F5062C6D694CFD8DB70293677D731B"/>
    <w:rsid w:val="001140E8"/>
    <w:pPr>
      <w:spacing w:after="200" w:line="276" w:lineRule="auto"/>
    </w:pPr>
  </w:style>
  <w:style w:type="paragraph" w:customStyle="1" w:styleId="70A7FAE8D6284755ADE3E2A5028875E3">
    <w:name w:val="70A7FAE8D6284755ADE3E2A5028875E3"/>
    <w:rsid w:val="001140E8"/>
    <w:pPr>
      <w:spacing w:after="200" w:line="276" w:lineRule="auto"/>
    </w:pPr>
  </w:style>
  <w:style w:type="paragraph" w:customStyle="1" w:styleId="CE4CEBC5938549E3B78741A73F9565BD">
    <w:name w:val="CE4CEBC5938549E3B78741A73F9565BD"/>
    <w:rsid w:val="001140E8"/>
    <w:pPr>
      <w:spacing w:after="200" w:line="276" w:lineRule="auto"/>
    </w:pPr>
  </w:style>
  <w:style w:type="paragraph" w:customStyle="1" w:styleId="A222EA01B9634510B1E10DA2F720A56F">
    <w:name w:val="A222EA01B9634510B1E10DA2F720A56F"/>
    <w:rsid w:val="001140E8"/>
    <w:pPr>
      <w:spacing w:after="200" w:line="276" w:lineRule="auto"/>
    </w:pPr>
  </w:style>
  <w:style w:type="paragraph" w:customStyle="1" w:styleId="4E0FCF040A074F7BAF43BB37EE4D82F0">
    <w:name w:val="4E0FCF040A074F7BAF43BB37EE4D82F0"/>
    <w:rsid w:val="001140E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6197-492B-474B-86E8-DCCE7B7D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cp:lastPrinted>2018-04-16T13:05:00Z</cp:lastPrinted>
  <dcterms:created xsi:type="dcterms:W3CDTF">2018-04-26T14:35:00Z</dcterms:created>
  <dcterms:modified xsi:type="dcterms:W3CDTF">2018-04-26T14:39:00Z</dcterms:modified>
</cp:coreProperties>
</file>